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DD8A" w14:textId="33C2E479" w:rsidR="005E4759" w:rsidRPr="00CC32DF" w:rsidRDefault="00AC7695" w:rsidP="00462158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 xml:space="preserve">MFF Karlovy Vary, </w:t>
      </w:r>
      <w:proofErr w:type="spellStart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Tisková</w:t>
      </w:r>
      <w:proofErr w:type="spellEnd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zpráva</w:t>
      </w:r>
      <w:proofErr w:type="spellEnd"/>
      <w:r w:rsidR="00462158"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ab/>
      </w:r>
      <w:proofErr w:type="spellStart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Úterý</w:t>
      </w:r>
      <w:proofErr w:type="spellEnd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, 4.</w:t>
      </w:r>
      <w:proofErr w:type="gramEnd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Července</w:t>
      </w:r>
      <w:proofErr w:type="spellEnd"/>
      <w:r w:rsidR="00462158"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 xml:space="preserve"> 2017</w:t>
      </w:r>
    </w:p>
    <w:p w14:paraId="0C5FC549" w14:textId="77777777" w:rsidR="00462158" w:rsidRPr="00CC32DF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  <w:r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ab/>
        <w:t>Karlovy Vary</w:t>
      </w:r>
    </w:p>
    <w:p w14:paraId="5120464E" w14:textId="77777777" w:rsidR="00462158" w:rsidRPr="00CC32DF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</w:p>
    <w:p w14:paraId="597FAA32" w14:textId="53227FD1" w:rsidR="004251A2" w:rsidRDefault="004251A2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Vítězové</w:t>
      </w:r>
      <w:proofErr w:type="spellEnd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cen</w:t>
      </w:r>
      <w:proofErr w:type="spellEnd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 Works in Progress a </w:t>
      </w:r>
      <w:proofErr w:type="spellStart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Eurimages</w:t>
      </w:r>
      <w:proofErr w:type="spellEnd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 Lab Project </w:t>
      </w:r>
      <w:proofErr w:type="spellStart"/>
      <w:proofErr w:type="gramStart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na</w:t>
      </w:r>
      <w:proofErr w:type="spellEnd"/>
      <w:proofErr w:type="gramEnd"/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 MFF Karlovy Vary 2017</w:t>
      </w:r>
    </w:p>
    <w:p w14:paraId="326F6B93" w14:textId="77777777" w:rsidR="00DF7890" w:rsidRDefault="00DF7890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</w:pPr>
    </w:p>
    <w:p w14:paraId="777EAF61" w14:textId="0A5345A4" w:rsidR="00DF7890" w:rsidRPr="00DF7890" w:rsidRDefault="004251A2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Porota</w:t>
      </w:r>
      <w:proofErr w:type="spellEnd"/>
    </w:p>
    <w:p w14:paraId="26E1CF10" w14:textId="29627AAB" w:rsidR="00DF7890" w:rsidRPr="00DF7890" w:rsidRDefault="00DF7890" w:rsidP="00DF7890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Iole</w:t>
      </w:r>
      <w:proofErr w:type="spellEnd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Maria </w:t>
      </w: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Giannattasio</w:t>
      </w:r>
      <w:proofErr w:type="spellEnd"/>
      <w:r w:rsidRPr="00DF7890">
        <w:rPr>
          <w:rFonts w:eastAsia="Times New Roman" w:cs="Arial"/>
          <w:kern w:val="3"/>
          <w:sz w:val="24"/>
          <w:szCs w:val="24"/>
          <w:lang w:val="en-GB" w:eastAsia="cs-CZ"/>
        </w:rPr>
        <w:t xml:space="preserve">, Directorate General for Cinema of the Italian Ministry of Cultural Heritage, Activities and Tourism, </w:t>
      </w:r>
      <w:proofErr w:type="spellStart"/>
      <w:r w:rsidRPr="00DF7890">
        <w:rPr>
          <w:rFonts w:eastAsia="Times New Roman" w:cs="Arial"/>
          <w:kern w:val="3"/>
          <w:sz w:val="24"/>
          <w:szCs w:val="24"/>
          <w:lang w:val="en-GB" w:eastAsia="cs-CZ"/>
        </w:rPr>
        <w:t>MiBACT</w:t>
      </w:r>
      <w:proofErr w:type="spellEnd"/>
    </w:p>
    <w:p w14:paraId="48C47A4F" w14:textId="03721871" w:rsidR="00280EBA" w:rsidRDefault="00DF7890" w:rsidP="00DF7890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Cedomir</w:t>
      </w:r>
      <w:proofErr w:type="spellEnd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Kolar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produc</w:t>
      </w:r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>ent</w:t>
      </w:r>
      <w:proofErr w:type="spellEnd"/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, A.S.A.P. Films</w:t>
      </w:r>
    </w:p>
    <w:p w14:paraId="749ED4B3" w14:textId="4AEF2842" w:rsidR="00F06F19" w:rsidRPr="00F06F19" w:rsidRDefault="00DF7890" w:rsidP="00F06F19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Susana Santos Rodrigues</w:t>
      </w:r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distributor</w:t>
      </w:r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>producent</w:t>
      </w:r>
      <w:proofErr w:type="spellEnd"/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>spoluzakladatel</w:t>
      </w:r>
      <w:proofErr w:type="spellEnd"/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AIVEM</w:t>
      </w:r>
    </w:p>
    <w:p w14:paraId="249A314A" w14:textId="77777777" w:rsidR="00F06F19" w:rsidRP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4A57191" w14:textId="4299FD25" w:rsidR="00F06F19" w:rsidRPr="00F06F19" w:rsidRDefault="004251A2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a</w:t>
      </w:r>
      <w:proofErr w:type="spellEnd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 </w:t>
      </w:r>
      <w:r w:rsidR="00F06F19" w:rsidRPr="00F06F19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Works in Progress</w:t>
      </w:r>
    </w:p>
    <w:p w14:paraId="26B1F534" w14:textId="66B1AEA9" w:rsidR="004251A2" w:rsidRDefault="0022297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Na 14.</w:t>
      </w:r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očník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ezenta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Works in Progress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byl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ezentován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os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jektů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(plus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eden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im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outěž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),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vybraných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z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e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4251A2">
        <w:rPr>
          <w:rFonts w:eastAsia="Times New Roman" w:cs="Arial"/>
          <w:kern w:val="3"/>
          <w:sz w:val="24"/>
          <w:szCs w:val="24"/>
          <w:lang w:val="en-GB" w:eastAsia="cs-CZ"/>
        </w:rPr>
        <w:t>77</w:t>
      </w:r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přihlášených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projektů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ze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zemí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třední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východní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Evropy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Balkánu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Turecka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Řecka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zemí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bývalého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ovětského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vazu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celkové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hodnotě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100 000 EUR se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kládá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z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postprodukčních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lužeb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UPP a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oundsquare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finanční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hotovosti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10 000 EUR </w:t>
      </w:r>
      <w:proofErr w:type="gram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od</w:t>
      </w:r>
      <w:proofErr w:type="gram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Barrandov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Studia</w:t>
      </w:r>
      <w:proofErr w:type="spellEnd"/>
      <w:r w:rsidR="004251A2" w:rsidRPr="004251A2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45A75464" w14:textId="77777777" w:rsidR="00222971" w:rsidRDefault="0022297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B67337D" w14:textId="74D90F78" w:rsidR="00222971" w:rsidRDefault="00222971" w:rsidP="0022297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Cen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íska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jekt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25598B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CENSOR (</w:t>
      </w:r>
      <w:proofErr w:type="spellStart"/>
      <w:r w:rsidR="0025598B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Cenzorka</w:t>
      </w:r>
      <w:proofErr w:type="spellEnd"/>
      <w:r w:rsidR="0025598B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)</w:t>
      </w:r>
      <w:r w:rsidRPr="00222971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222971">
        <w:rPr>
          <w:rFonts w:eastAsia="Times New Roman" w:cs="Arial"/>
          <w:kern w:val="3"/>
          <w:sz w:val="24"/>
          <w:szCs w:val="24"/>
          <w:lang w:val="en-GB" w:eastAsia="cs-CZ"/>
        </w:rPr>
        <w:t>režisér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eter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ereke</w:t>
      </w:r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>s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cenárist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Ivan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Ostrochovskéh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originál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řístup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autorů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k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živém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achyce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rtrét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osamělé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žen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336456EB" w14:textId="77777777" w:rsidR="00222971" w:rsidRDefault="00222971" w:rsidP="00607FA0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470FE81" w14:textId="77777777" w:rsid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CD04CFA" w14:textId="78D6246E" w:rsidR="00F06F19" w:rsidRPr="00F06F19" w:rsidRDefault="000518C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a</w:t>
      </w:r>
      <w:proofErr w:type="spellEnd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Eurimages</w:t>
      </w:r>
      <w:proofErr w:type="spellEnd"/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 Lab Project</w:t>
      </w:r>
    </w:p>
    <w:p w14:paraId="6AA83D2B" w14:textId="4418C149" w:rsidR="000518C3" w:rsidRDefault="000518C3" w:rsidP="000518C3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MFF Karlovy Vary je v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ořadí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rvní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festival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ze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4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mezinárodních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filmových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festivalů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Evropě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udělující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tuto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cenu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v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hodnotě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50 000 EUR,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nejlepšímu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rodukci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nebo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ostprodukci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který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vymyká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tradičním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filmovým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ostupům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je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zalo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žený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ezinárod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polupráci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gram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Na MFF KV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bylo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ředstaveno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osm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z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45</w:t>
      </w:r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řihlášených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projektů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ze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zemí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Pr="000518C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0E9ED9F3" w14:textId="77777777" w:rsid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53133EB0" w14:textId="2481D0DC" w:rsidR="00222971" w:rsidRPr="00607FA0" w:rsidRDefault="00222971" w:rsidP="0022297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en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ískal</w:t>
      </w:r>
      <w:proofErr w:type="spellEnd"/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25388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THE STAND-IN</w:t>
      </w:r>
      <w:r w:rsid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 (</w:t>
      </w:r>
      <w:r w:rsidR="00607FA0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La </w:t>
      </w:r>
      <w:proofErr w:type="spellStart"/>
      <w:r w:rsidR="00607FA0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Controfigura</w:t>
      </w:r>
      <w:proofErr w:type="spellEnd"/>
      <w:r w:rsid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)</w:t>
      </w:r>
      <w:r w:rsidR="00125388" w:rsidRP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125388" w:rsidRPr="00125388">
        <w:rPr>
          <w:rFonts w:eastAsia="Times New Roman" w:cs="Arial"/>
          <w:kern w:val="3"/>
          <w:sz w:val="24"/>
          <w:szCs w:val="24"/>
          <w:lang w:val="en-GB" w:eastAsia="cs-CZ"/>
        </w:rPr>
        <w:t>režisérky</w:t>
      </w:r>
      <w:proofErr w:type="spellEnd"/>
      <w:r w:rsidR="00125388" w:rsidRP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125388" w:rsidRPr="00125388">
        <w:rPr>
          <w:rFonts w:eastAsia="Times New Roman" w:cs="Arial"/>
          <w:kern w:val="3"/>
          <w:sz w:val="24"/>
          <w:szCs w:val="24"/>
          <w:lang w:val="en-GB" w:eastAsia="cs-CZ"/>
        </w:rPr>
        <w:t>scenáristky</w:t>
      </w:r>
      <w:proofErr w:type="spellEnd"/>
      <w:r w:rsidR="00125388" w:rsidRPr="0012538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125388" w:rsidRPr="00607FA0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="00125388"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</w:t>
      </w:r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no </w:t>
      </w:r>
      <w:proofErr w:type="spellStart"/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>producenta</w:t>
      </w:r>
      <w:proofErr w:type="spellEnd"/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07FA0" w:rsidRPr="00607FA0">
        <w:rPr>
          <w:rFonts w:eastAsia="Times New Roman" w:cs="Arial"/>
          <w:kern w:val="3"/>
          <w:sz w:val="24"/>
          <w:szCs w:val="24"/>
          <w:lang w:val="en-GB" w:eastAsia="cs-CZ"/>
        </w:rPr>
        <w:t>Marc</w:t>
      </w:r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proofErr w:type="spellEnd"/>
      <w:r w:rsidR="00607FA0"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07FA0" w:rsidRPr="00607FA0"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>ho</w:t>
      </w:r>
      <w:proofErr w:type="spellEnd"/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125388">
        <w:rPr>
          <w:rFonts w:eastAsia="Times New Roman" w:cs="Arial"/>
          <w:kern w:val="3"/>
          <w:sz w:val="24"/>
          <w:szCs w:val="24"/>
          <w:lang w:val="en-GB" w:eastAsia="cs-CZ"/>
        </w:rPr>
        <w:t>i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ronický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izuál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experiment s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eobyčejný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říběhe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mez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umě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1DD36D42" w14:textId="77777777" w:rsidR="00222971" w:rsidRDefault="0022297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FEE633A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05B10A8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09ADB85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FE432AA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0788A31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B5A1DFE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B3D68D9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DEC2E6D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8BDE8CF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84B87C1" w14:textId="74A3BED1" w:rsidR="00AC7695" w:rsidRDefault="00AC7695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Ví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informac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k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jektů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:</w:t>
      </w:r>
    </w:p>
    <w:p w14:paraId="1899258B" w14:textId="77777777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641FEE4" w14:textId="6352F4C3" w:rsidR="00DC74C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pict w14:anchorId="069F3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316.3pt">
            <v:imagedata r:id="rId9" o:title="CENSOR-lr"/>
          </v:shape>
        </w:pict>
      </w:r>
    </w:p>
    <w:p w14:paraId="6908D0E8" w14:textId="5DEDEB7D" w:rsidR="00F91978" w:rsidRDefault="00F91978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</w:p>
    <w:p w14:paraId="4AB91691" w14:textId="3E60A410" w:rsidR="00607FA0" w:rsidRPr="00075D62" w:rsidRDefault="00607FA0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SOR (</w:t>
      </w:r>
      <w:proofErr w:type="spellStart"/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zorka</w:t>
      </w:r>
      <w:proofErr w:type="spellEnd"/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)</w:t>
      </w:r>
    </w:p>
    <w:p w14:paraId="1C82C8F0" w14:textId="0F675C3B" w:rsidR="00075D62" w:rsidRP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80 min, </w:t>
      </w:r>
      <w:proofErr w:type="spellStart"/>
      <w:r w:rsidR="00975707">
        <w:rPr>
          <w:rFonts w:eastAsia="Times New Roman" w:cs="Arial"/>
          <w:b/>
          <w:kern w:val="3"/>
          <w:sz w:val="24"/>
          <w:szCs w:val="24"/>
          <w:lang w:val="en-GB" w:eastAsia="cs-CZ"/>
        </w:rPr>
        <w:t>Slovenská</w:t>
      </w:r>
      <w:proofErr w:type="spellEnd"/>
      <w:r w:rsidR="00975707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75707">
        <w:rPr>
          <w:rFonts w:eastAsia="Times New Roman" w:cs="Arial"/>
          <w:b/>
          <w:kern w:val="3"/>
          <w:sz w:val="24"/>
          <w:szCs w:val="24"/>
          <w:lang w:val="en-GB" w:eastAsia="cs-CZ"/>
        </w:rPr>
        <w:t>republika</w:t>
      </w:r>
      <w:proofErr w:type="spellEnd"/>
    </w:p>
    <w:p w14:paraId="245451CC" w14:textId="77777777" w:rsidR="00075D62" w:rsidRPr="00607FA0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</w:p>
    <w:p w14:paraId="01A8E1B4" w14:textId="32BCB5D9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ežie</w:t>
      </w:r>
      <w:proofErr w:type="spellEnd"/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Peter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erekes</w:t>
      </w:r>
      <w:proofErr w:type="spellEnd"/>
    </w:p>
    <w:p w14:paraId="323AA0B1" w14:textId="67A06F54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cénář</w:t>
      </w:r>
      <w:proofErr w:type="spellEnd"/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Ivan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Ostrochovsky</w:t>
      </w:r>
      <w:proofErr w:type="spellEnd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Peter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erekes</w:t>
      </w:r>
      <w:proofErr w:type="spellEnd"/>
    </w:p>
    <w:p w14:paraId="03A61350" w14:textId="5E2C5A54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amera</w:t>
      </w:r>
      <w:proofErr w:type="spellEnd"/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Martin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ollár</w:t>
      </w:r>
      <w:proofErr w:type="spellEnd"/>
    </w:p>
    <w:p w14:paraId="30A9A00B" w14:textId="0EF7D1D6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Obsazení</w:t>
      </w:r>
      <w:proofErr w:type="spellEnd"/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Irina Alexandrovna, Jura Car,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Ljubov</w:t>
      </w:r>
      <w:proofErr w:type="spellEnd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75D62"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Vassilina</w:t>
      </w:r>
      <w:proofErr w:type="spellEnd"/>
    </w:p>
    <w:p w14:paraId="00E62A15" w14:textId="54AFA157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azyk</w:t>
      </w:r>
      <w:proofErr w:type="spellEnd"/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ukrajinsky</w:t>
      </w:r>
      <w:proofErr w:type="spellEnd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rusky</w:t>
      </w:r>
      <w:proofErr w:type="spellEnd"/>
    </w:p>
    <w:p w14:paraId="3EFB0243" w14:textId="7986FBA0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>Web</w:t>
      </w:r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hyperlink r:id="rId10" w:history="1">
        <w:r w:rsidR="00075D62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kerekesfilm.com</w:t>
        </w:r>
      </w:hyperlink>
    </w:p>
    <w:p w14:paraId="0604E656" w14:textId="5021F5AC" w:rsidR="00075D62" w:rsidRDefault="0069285B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Datum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u</w:t>
      </w:r>
      <w:r w:rsidR="00975707">
        <w:rPr>
          <w:rFonts w:eastAsia="Times New Roman" w:cs="Arial"/>
          <w:kern w:val="3"/>
          <w:sz w:val="24"/>
          <w:szCs w:val="24"/>
          <w:lang w:val="en-GB" w:eastAsia="cs-CZ"/>
        </w:rPr>
        <w:t>vedení</w:t>
      </w:r>
      <w:proofErr w:type="spellEnd"/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>: 07/2018</w:t>
      </w:r>
    </w:p>
    <w:p w14:paraId="328BCDD7" w14:textId="1F958FCE" w:rsidR="00075D62" w:rsidRDefault="00975707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jekt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hybí</w:t>
      </w:r>
      <w:proofErr w:type="spellEnd"/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>t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řetí</w:t>
      </w:r>
      <w:proofErr w:type="spellEnd"/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oprodukce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075D62" w:rsidRPr="00075D62">
        <w:rPr>
          <w:rFonts w:eastAsia="Times New Roman" w:cs="Arial"/>
          <w:kern w:val="3"/>
          <w:sz w:val="24"/>
          <w:szCs w:val="24"/>
          <w:lang w:val="en-GB" w:eastAsia="cs-CZ"/>
        </w:rPr>
        <w:t>international sales</w:t>
      </w:r>
    </w:p>
    <w:p w14:paraId="1E898E98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58F98406" w14:textId="486451B1" w:rsidR="00075D62" w:rsidRPr="00075D62" w:rsidRDefault="0064187B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Synopse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:</w:t>
      </w:r>
    </w:p>
    <w:p w14:paraId="7BA81C1B" w14:textId="67C9A452" w:rsidR="0069285B" w:rsidRDefault="0069285B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Irina Alexandrovn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acuj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enzork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ěznici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Odessa.</w:t>
      </w:r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Dl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ákon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us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šechn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dopis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z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ězni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o</w:t>
      </w:r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ntrolovat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, aby se </w:t>
      </w:r>
      <w:proofErr w:type="spell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předešlo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jakékoliv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kriminální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aktivitě</w:t>
      </w:r>
      <w:proofErr w:type="spell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AC7695">
        <w:rPr>
          <w:rFonts w:eastAsia="Times New Roman" w:cs="Arial"/>
          <w:kern w:val="3"/>
          <w:sz w:val="24"/>
          <w:szCs w:val="24"/>
          <w:lang w:val="en-GB" w:eastAsia="cs-CZ"/>
        </w:rPr>
        <w:t>Zkušeněj</w:t>
      </w:r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š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kriminálníci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oužívaj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chytré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elefony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Zatímc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tarš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íš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opisy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které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čast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bývaj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vyznáním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lásky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Hlavn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ostav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Irina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edy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ráv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8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hodin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enně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čtením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ěcht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milostný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opisů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íky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n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můžem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do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ěcht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říběhů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roniknout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gram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Irina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iš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leduje</w:t>
      </w:r>
      <w:proofErr w:type="spellEnd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ak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většin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ěcht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vztahů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rozpad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zanik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Naš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hrdink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vobodn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žen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kter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o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dvanácti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lete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trávený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čtením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milostný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opisů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plný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mužskýc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lž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nen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chopn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navázat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akýkoliv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vztah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akmil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rand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muž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řekn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ž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on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ou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inou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tou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zvláštn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dělá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j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špatně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proofErr w:type="gramStart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>Nicméně</w:t>
      </w:r>
      <w:proofErr w:type="spellEnd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>každá</w:t>
      </w:r>
      <w:proofErr w:type="spellEnd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74E3">
        <w:rPr>
          <w:rFonts w:eastAsia="Times New Roman" w:cs="Arial"/>
          <w:kern w:val="3"/>
          <w:sz w:val="24"/>
          <w:szCs w:val="24"/>
          <w:lang w:val="en-GB" w:eastAsia="cs-CZ"/>
        </w:rPr>
        <w:t>žena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sní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 xml:space="preserve"> o </w:t>
      </w:r>
      <w:proofErr w:type="spellStart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lásce</w:t>
      </w:r>
      <w:proofErr w:type="spellEnd"/>
      <w:r w:rsidR="002F116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7140F8BD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786EB7DC" w14:textId="214360A5" w:rsidR="00A474E3" w:rsidRPr="00A474E3" w:rsidRDefault="00A474E3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Biografie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režiséra</w:t>
      </w:r>
      <w:proofErr w:type="spellEnd"/>
    </w:p>
    <w:p w14:paraId="6B75ECC1" w14:textId="5B406C2B" w:rsidR="00A474E3" w:rsidRDefault="00A474E3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Peter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rodi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1973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ošicích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ystudova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>VŠMU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ové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televiz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akult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v </w:t>
      </w:r>
      <w:proofErr w:type="spellStart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1998 </w:t>
      </w:r>
      <w:proofErr w:type="spellStart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>studium</w:t>
      </w:r>
      <w:proofErr w:type="spellEnd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>dokonči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diplomovo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ac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>Ladomírske</w:t>
      </w:r>
      <w:proofErr w:type="spellEnd"/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>morytáty</w:t>
      </w:r>
      <w:proofErr w:type="spellEnd"/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A474E3">
        <w:rPr>
          <w:rFonts w:eastAsia="Times New Roman" w:cs="Arial"/>
          <w:kern w:val="3"/>
          <w:sz w:val="24"/>
          <w:szCs w:val="24"/>
          <w:lang w:val="en-GB" w:eastAsia="cs-CZ"/>
        </w:rPr>
        <w:t>legend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7A4EACB6" w14:textId="77777777" w:rsidR="004610A8" w:rsidRDefault="004610A8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</w:p>
    <w:p w14:paraId="2857DC4E" w14:textId="4EB99D1A" w:rsidR="00075D62" w:rsidRDefault="00A474E3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Filmografie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režiséra</w:t>
      </w:r>
      <w:proofErr w:type="spellEnd"/>
      <w:r w:rsid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65459473" w14:textId="11EDE684" w:rsidR="00075D62" w:rsidRPr="004610A8" w:rsidRDefault="00A474E3" w:rsidP="004610A8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>Sametoví</w:t>
      </w:r>
      <w:proofErr w:type="spellEnd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>teroristé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13) –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divácká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</w:t>
      </w:r>
      <w:proofErr w:type="spellStart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>Tagesspiege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ward)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Berlinale 2014,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FEDEOR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MFF</w:t>
      </w:r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Karlovy Vary 2013</w:t>
      </w:r>
    </w:p>
    <w:p w14:paraId="18867331" w14:textId="6129D488" w:rsidR="004610A8" w:rsidRPr="004610A8" w:rsidRDefault="00A474E3" w:rsidP="0086198C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>Jak</w:t>
      </w:r>
      <w:proofErr w:type="spellEnd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se </w:t>
      </w:r>
      <w:proofErr w:type="spellStart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>vaří</w:t>
      </w:r>
      <w:proofErr w:type="spellEnd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i/>
          <w:kern w:val="3"/>
          <w:sz w:val="24"/>
          <w:szCs w:val="24"/>
          <w:lang w:val="en-GB" w:eastAsia="cs-CZ"/>
        </w:rPr>
        <w:t>dějiny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09) –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rot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>HotDocs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09,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filmová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estival</w:t>
      </w:r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dokumentárních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ů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hicagu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0</w:t>
      </w:r>
      <w:r w:rsidR="00075D6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9,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nominace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Evrospkou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filmovou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cenu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za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nejlepší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>dokumentární</w:t>
      </w:r>
      <w:proofErr w:type="spellEnd"/>
      <w:r w:rsidR="0086198C">
        <w:rPr>
          <w:rFonts w:eastAsia="Times New Roman" w:cs="Arial"/>
          <w:kern w:val="3"/>
          <w:sz w:val="24"/>
          <w:szCs w:val="24"/>
          <w:lang w:val="en-GB" w:eastAsia="cs-CZ"/>
        </w:rPr>
        <w:t xml:space="preserve"> film </w:t>
      </w:r>
    </w:p>
    <w:p w14:paraId="5552138D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en-GB" w:eastAsia="cs-CZ"/>
        </w:rPr>
      </w:pPr>
    </w:p>
    <w:p w14:paraId="6F94E7AC" w14:textId="4B14503C" w:rsidR="004610A8" w:rsidRPr="004610A8" w:rsidRDefault="0086198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Vyjádření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producenta</w:t>
      </w:r>
      <w:proofErr w:type="spellEnd"/>
    </w:p>
    <w:p w14:paraId="54964C24" w14:textId="1D8824B2" w:rsidR="0086198C" w:rsidRDefault="0086198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Film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ycház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kutečných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událost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eálných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</w:t>
      </w:r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stav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před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psaním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jsme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trávili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nějaký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čas</w:t>
      </w:r>
      <w:proofErr w:type="spellEnd"/>
      <w:proofErr w:type="gram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výzkumem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ve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vězeňském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prostředí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proofErr w:type="gram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Scénář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čerpá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z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vyprávě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lid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r w:rsidR="00815739" w:rsidRP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materiálů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které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jsme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během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toho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času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nasbírali</w:t>
      </w:r>
      <w:proofErr w:type="spell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697953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Tragikomický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milostný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mikro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příběh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vyprávěn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skrz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hlav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hrdinku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Do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jsm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obsadili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neherc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vězně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bývalé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vězně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>natáčení</w:t>
      </w:r>
      <w:proofErr w:type="spellEnd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>probíhalo</w:t>
      </w:r>
      <w:proofErr w:type="spellEnd"/>
      <w:r w:rsidR="00F459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především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reálném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prostřed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věznic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Točili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jsm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10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d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lednu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6 a 14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d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srpnu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6 a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ny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připravujem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natáčen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září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gram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Film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bud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mít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premieru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 w:rsidR="00815739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8.</w:t>
      </w:r>
      <w:proofErr w:type="gramEnd"/>
    </w:p>
    <w:p w14:paraId="185F728D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0BA4897" w14:textId="487642D9" w:rsidR="004610A8" w:rsidRDefault="00815739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Kontakty</w:t>
      </w:r>
      <w:proofErr w:type="spellEnd"/>
    </w:p>
    <w:p w14:paraId="10A8D969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Peter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.r.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70D8E296" w14:textId="3821B6FF" w:rsidR="004610A8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1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kerekes@nextra.sk</w:t>
        </w:r>
      </w:hyperlink>
    </w:p>
    <w:p w14:paraId="7BA3923C" w14:textId="523096F2" w:rsidR="004610A8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2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kerekesfilm.com</w:t>
        </w:r>
      </w:hyperlink>
    </w:p>
    <w:p w14:paraId="41E6BEF2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F66DB5A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Hypermarket Film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.r.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15729740" w14:textId="136116EC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+4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20 603 180 312</w:t>
      </w:r>
    </w:p>
    <w:p w14:paraId="4853DFE8" w14:textId="18705547" w:rsidR="004610A8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3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filip@remunda.com</w:t>
        </w:r>
      </w:hyperlink>
    </w:p>
    <w:p w14:paraId="5A52834D" w14:textId="017E358D" w:rsidR="00F91978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Style w:val="Hypertextovodkaz"/>
          <w:rFonts w:eastAsia="Times New Roman" w:cs="Arial"/>
          <w:kern w:val="3"/>
          <w:sz w:val="24"/>
          <w:szCs w:val="24"/>
          <w:lang w:val="en-GB" w:eastAsia="cs-CZ"/>
        </w:rPr>
      </w:pPr>
      <w:hyperlink r:id="rId14" w:history="1">
        <w:r w:rsidR="00F9197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hypermarketfilm.cz</w:t>
        </w:r>
      </w:hyperlink>
    </w:p>
    <w:p w14:paraId="70CD69CF" w14:textId="77777777" w:rsidR="00DC74C1" w:rsidRDefault="00DC74C1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1404715" w14:textId="77777777" w:rsidR="00F91978" w:rsidRP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</w:pPr>
    </w:p>
    <w:p w14:paraId="153C215F" w14:textId="6D113245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The Stand-In (La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ontrofigura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)</w:t>
      </w:r>
    </w:p>
    <w:p w14:paraId="47C28311" w14:textId="411C38E6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70min,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Itálie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>, Franc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i</w:t>
      </w:r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e, </w:t>
      </w:r>
      <w:proofErr w:type="spellStart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>M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aroko</w:t>
      </w:r>
      <w:proofErr w:type="spellEnd"/>
    </w:p>
    <w:p w14:paraId="08877C94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7210D90" w14:textId="3F39A933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ežie</w:t>
      </w:r>
      <w:proofErr w:type="spellEnd"/>
      <w:r w:rsid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Rä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di Martino</w:t>
      </w:r>
    </w:p>
    <w:p w14:paraId="00BB567B" w14:textId="46C77BCA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cénář</w:t>
      </w:r>
      <w:proofErr w:type="spellEnd"/>
      <w:r w:rsid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Rä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di Martino</w:t>
      </w:r>
    </w:p>
    <w:p w14:paraId="6BFEEF25" w14:textId="7E12EF03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dukce</w:t>
      </w:r>
      <w:proofErr w:type="spellEnd"/>
      <w:r w:rsid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Marco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Alessi</w:t>
      </w:r>
      <w:proofErr w:type="spellEnd"/>
    </w:p>
    <w:p w14:paraId="6C0D1734" w14:textId="377CF010" w:rsidR="00F91978" w:rsidRP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amera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Gianclaudio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Giacomini, Giulio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quillacciotti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Hasnae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el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Ouarga</w:t>
      </w:r>
      <w:proofErr w:type="spellEnd"/>
    </w:p>
    <w:p w14:paraId="32CE086C" w14:textId="0E07F13C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hudba</w:t>
      </w:r>
      <w:proofErr w:type="spellEnd"/>
      <w:proofErr w:type="gram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Albergo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intergalattico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paziale</w:t>
      </w:r>
      <w:proofErr w:type="spellEnd"/>
    </w:p>
    <w:p w14:paraId="4E6251D6" w14:textId="3DD6447A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Obsazení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Valeria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Gollino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Filippo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Timi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Corrado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assi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Younes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Bouad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Nadia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Kounda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Nisrine</w:t>
      </w:r>
      <w:proofErr w:type="spellEnd"/>
      <w:r w:rsidR="00F91978"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Adam</w:t>
      </w:r>
    </w:p>
    <w:p w14:paraId="38A1254B" w14:textId="63DED5A3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azyk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italsky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francouzsky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anglicky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</w:p>
    <w:p w14:paraId="35242B33" w14:textId="7F3D06AC" w:rsidR="00F91978" w:rsidRDefault="00832B9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>Web</w:t>
      </w:r>
      <w:r w:rsid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hyperlink r:id="rId15" w:history="1">
        <w:r w:rsidR="00F9197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dugong.it/la -</w:t>
        </w:r>
        <w:proofErr w:type="spellStart"/>
        <w:r w:rsidR="00F9197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controfigura</w:t>
        </w:r>
        <w:proofErr w:type="spellEnd"/>
        <w:r w:rsidR="00F9197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/</w:t>
        </w:r>
      </w:hyperlink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3A7CE35A" w14:textId="5A599BBD" w:rsidR="00F91978" w:rsidRDefault="00F269D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Uvedení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: </w:t>
      </w:r>
      <w:proofErr w:type="spellStart"/>
      <w:r w:rsidR="00DC74C1">
        <w:rPr>
          <w:rFonts w:eastAsia="Times New Roman" w:cs="Arial"/>
          <w:kern w:val="3"/>
          <w:sz w:val="24"/>
          <w:szCs w:val="24"/>
          <w:lang w:val="en-GB" w:eastAsia="cs-CZ"/>
        </w:rPr>
        <w:t>jaro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8 </w:t>
      </w:r>
    </w:p>
    <w:p w14:paraId="50C2F3C2" w14:textId="76DC0224" w:rsidR="00F91978" w:rsidRDefault="00F269D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hybí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náln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třih</w:t>
      </w:r>
      <w:proofErr w:type="spellEnd"/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zvuková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stproduk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olor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g</w:t>
      </w:r>
      <w:r w:rsidR="00F91978" w:rsidRPr="00F91978">
        <w:rPr>
          <w:rFonts w:eastAsia="Times New Roman" w:cs="Arial"/>
          <w:kern w:val="3"/>
          <w:sz w:val="24"/>
          <w:szCs w:val="24"/>
          <w:lang w:val="en-GB" w:eastAsia="cs-CZ"/>
        </w:rPr>
        <w:t>rading</w:t>
      </w:r>
    </w:p>
    <w:p w14:paraId="7A5BECCB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E16ADC6" w14:textId="28A40CB1" w:rsidR="00F91978" w:rsidRPr="00F91978" w:rsidRDefault="00F269D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Synopse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:</w:t>
      </w:r>
    </w:p>
    <w:p w14:paraId="48CB33F3" w14:textId="24C87967" w:rsidR="00F269DD" w:rsidRDefault="00F269D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Malá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kupink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ařů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ezd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ole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arakéš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hledá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bazény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vhodné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loka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pro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ejich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re</w:t>
      </w:r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make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americkéh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film.</w:t>
      </w:r>
      <w:proofErr w:type="gram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gram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V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tomt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už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cház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ěst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měst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bazén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bazénu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by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še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vůj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domov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gramStart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ilm </w:t>
      </w:r>
      <w:r w:rsidRPr="00F269DD">
        <w:rPr>
          <w:rFonts w:eastAsia="Times New Roman" w:cs="Arial"/>
          <w:kern w:val="3"/>
          <w:sz w:val="24"/>
          <w:szCs w:val="24"/>
          <w:lang w:val="en-GB" w:eastAsia="cs-CZ"/>
        </w:rPr>
        <w:t xml:space="preserve">La </w:t>
      </w:r>
      <w:proofErr w:type="spellStart"/>
      <w:r w:rsidRPr="00F269DD">
        <w:rPr>
          <w:rFonts w:eastAsia="Times New Roman" w:cs="Arial"/>
          <w:kern w:val="3"/>
          <w:sz w:val="24"/>
          <w:szCs w:val="24"/>
          <w:lang w:val="en-GB" w:eastAsia="cs-CZ"/>
        </w:rPr>
        <w:t>Controfigura</w:t>
      </w:r>
      <w:proofErr w:type="spellEnd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>zachycuje</w:t>
      </w:r>
      <w:proofErr w:type="spellEnd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>přípravu</w:t>
      </w:r>
      <w:proofErr w:type="spellEnd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E1A9E">
        <w:rPr>
          <w:rFonts w:eastAsia="Times New Roman" w:cs="Arial"/>
          <w:kern w:val="3"/>
          <w:sz w:val="24"/>
          <w:szCs w:val="24"/>
          <w:lang w:val="en-GB" w:eastAsia="cs-CZ"/>
        </w:rPr>
        <w:t>natá</w:t>
      </w:r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čen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kdy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herec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rocház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městem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roplouvá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bazény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běhá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cestách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řírodě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Zatímc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ledujeme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jeh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utován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kdy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dablér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překračuje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voji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zastupujíc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úlohu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ve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opravdov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herci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štáb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vstupuj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do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cény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kde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jak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zdá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nikdo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nen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vém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právném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místě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gram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Film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ám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o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obě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hledá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hranice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sku</w:t>
      </w:r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tečného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který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natáčí</w:t>
      </w:r>
      <w:proofErr w:type="spellEnd"/>
      <w:r w:rsidR="00A417F6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30262E9B" w14:textId="77777777" w:rsidR="00A417F6" w:rsidRDefault="00A417F6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3D6BF82" w14:textId="585D631E" w:rsidR="00A417F6" w:rsidRPr="00A417F6" w:rsidRDefault="00F44F2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Biografie</w:t>
      </w:r>
      <w:proofErr w:type="spellEnd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režisérky</w:t>
      </w:r>
      <w:proofErr w:type="spellEnd"/>
    </w:p>
    <w:p w14:paraId="3EAD148F" w14:textId="67506B23" w:rsidR="00F91978" w:rsidRPr="00F44F24" w:rsidRDefault="00A417F6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proofErr w:type="gram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narodil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1975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Řím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tudoval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Chelsea College of Arts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Slade School of Fine Art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Londýn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Mezi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le</w:t>
      </w:r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ty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05 a 2010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žil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New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York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Vystavoval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několik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mezinárodní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institutucí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Tate Modern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Londýně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MoMA PS1 v New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York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Palazzo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Grassi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Benátká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GAM a Fondazione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Sandretto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Re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Rebaudengo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Turíně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MACRO a MAXXI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Římě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Museion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Bolzan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MCA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Chicag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Hangarbicocc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PAC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Miláně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.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rámci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své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činnosti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spolupracoval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několik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mezinárodní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filmový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festivalech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jso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Locarno Film Festival,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Kunst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FilmBiennale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VIPeR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Basel, Transmediale.04, New York Underground Film Festival,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Kasseler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Dokfest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, Turin Film Festival a Venice International Film Festival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kde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byl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oceněna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cenou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SIAE v </w:t>
      </w:r>
      <w:proofErr w:type="spellStart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 w:rsidR="00804ACE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4.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Její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krátký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snímek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F44F24" w:rsidRPr="00F44F24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The Show MAS </w:t>
      </w:r>
      <w:proofErr w:type="gramStart"/>
      <w:r w:rsidR="00F44F24" w:rsidRPr="00F44F24">
        <w:rPr>
          <w:rFonts w:eastAsia="Times New Roman" w:cs="Arial"/>
          <w:i/>
          <w:kern w:val="3"/>
          <w:sz w:val="24"/>
          <w:szCs w:val="24"/>
          <w:lang w:val="en-GB" w:eastAsia="cs-CZ"/>
        </w:rPr>
        <w:t>Go</w:t>
      </w:r>
      <w:proofErr w:type="gramEnd"/>
      <w:r w:rsidR="00F44F24" w:rsidRPr="00F44F24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On</w:t>
      </w:r>
      <w:r w:rsidR="00F44F24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byl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oceněn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cenou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Gilla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Pontecorva</w:t>
      </w:r>
      <w:proofErr w:type="spellEnd"/>
      <w:r w:rsidR="00F44F24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132B0D70" w14:textId="77777777" w:rsidR="00F44F24" w:rsidRDefault="00F44F2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75AF2E7E" w14:textId="11B06459" w:rsidR="00F44F24" w:rsidRPr="00F44F24" w:rsidRDefault="00F44F2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 w:rsidRPr="00F44F24">
        <w:rPr>
          <w:rFonts w:eastAsia="Times New Roman" w:cs="Arial"/>
          <w:b/>
          <w:kern w:val="3"/>
          <w:sz w:val="24"/>
          <w:szCs w:val="24"/>
          <w:lang w:val="en-GB" w:eastAsia="cs-CZ"/>
        </w:rPr>
        <w:t>Biografie</w:t>
      </w:r>
      <w:proofErr w:type="spellEnd"/>
      <w:r w:rsidRPr="00F44F24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44F24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nta</w:t>
      </w:r>
      <w:proofErr w:type="spellEnd"/>
    </w:p>
    <w:p w14:paraId="43486B73" w14:textId="20C2EB1D" w:rsidR="00F91978" w:rsidRPr="004D0588" w:rsidRDefault="00F44F2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Marco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odstartova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voji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ariér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ak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cénárista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filmových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televizních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projektů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gram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V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roce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10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založil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ugong,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produkční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společnost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sídlem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Římě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Mezi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jeh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úspěšné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projekty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patří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film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Tahrir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– Liberation Square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režiséra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Stafana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Savona (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první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uvedení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festival Locarno,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vítěž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ceny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Davide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Donatello a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Nastr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Argent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snímek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byl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distribuován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o vice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než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20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regionů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),</w:t>
      </w:r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s</w:t>
      </w:r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nímek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 w:rsidRPr="00F91978">
        <w:rPr>
          <w:rFonts w:eastAsia="Times New Roman" w:cs="Arial"/>
          <w:kern w:val="3"/>
          <w:sz w:val="24"/>
          <w:szCs w:val="24"/>
          <w:lang w:val="en-GB" w:eastAsia="cs-CZ"/>
        </w:rPr>
        <w:t>Attesa</w:t>
      </w:r>
      <w:proofErr w:type="spellEnd"/>
      <w:r w:rsidR="004D058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 w:rsidRPr="00F91978">
        <w:rPr>
          <w:rFonts w:eastAsia="Times New Roman" w:cs="Arial"/>
          <w:kern w:val="3"/>
          <w:sz w:val="24"/>
          <w:szCs w:val="24"/>
          <w:lang w:val="en-GB" w:eastAsia="cs-CZ"/>
        </w:rPr>
        <w:t>dell’Avvent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(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oceněn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Benátkách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cenou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Orizzonti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),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díl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režisérky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="004D0588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 </w:t>
      </w:r>
      <w:r w:rsidR="004D0588" w:rsidRPr="004D0588">
        <w:rPr>
          <w:rFonts w:eastAsia="Times New Roman" w:cs="Arial"/>
          <w:i/>
          <w:kern w:val="3"/>
          <w:sz w:val="24"/>
          <w:szCs w:val="24"/>
          <w:lang w:val="en-GB" w:eastAsia="cs-CZ"/>
        </w:rPr>
        <w:t>Ancient Copies of Recent Landscape</w:t>
      </w:r>
      <w:r w:rsidR="004D0588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r w:rsidR="00540EF2" w:rsidRPr="00540EF2">
        <w:rPr>
          <w:rFonts w:eastAsia="Times New Roman" w:cs="Arial"/>
          <w:kern w:val="3"/>
          <w:sz w:val="24"/>
          <w:szCs w:val="24"/>
          <w:lang w:val="en-GB" w:eastAsia="cs-CZ"/>
        </w:rPr>
        <w:t>(</w:t>
      </w:r>
      <w:proofErr w:type="spellStart"/>
      <w:r w:rsidR="004D0588" w:rsidRPr="00540EF2">
        <w:rPr>
          <w:rFonts w:eastAsia="Times New Roman" w:cs="Arial"/>
          <w:kern w:val="3"/>
          <w:sz w:val="24"/>
          <w:szCs w:val="24"/>
          <w:lang w:val="en-GB" w:eastAsia="cs-CZ"/>
        </w:rPr>
        <w:t>uvedeno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 Rotterdam FF a Tate Modern v </w:t>
      </w:r>
      <w:proofErr w:type="spellStart"/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>Londýně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)</w:t>
      </w:r>
      <w:r w:rsidR="004D058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Challenge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režiséra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Yuri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Ancarani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(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Zvláštní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cena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poroty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Locarno FF 2016),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snímek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Samouni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Road,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který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vznikl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za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podpory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="00540EF2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4F20720D" w14:textId="77777777" w:rsidR="00362843" w:rsidRDefault="00362843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AC43F7B" w14:textId="0E56ECEE" w:rsidR="00362843" w:rsidRDefault="00362843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362843">
        <w:rPr>
          <w:rFonts w:eastAsia="Times New Roman" w:cs="Arial"/>
          <w:b/>
          <w:kern w:val="3"/>
          <w:sz w:val="24"/>
          <w:szCs w:val="24"/>
          <w:lang w:val="en-GB" w:eastAsia="cs-CZ"/>
        </w:rPr>
        <w:t>Vyjádření</w:t>
      </w:r>
      <w:proofErr w:type="spellEnd"/>
      <w:r w:rsidRPr="00362843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362843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nta</w:t>
      </w:r>
      <w:proofErr w:type="spellEnd"/>
    </w:p>
    <w:p w14:paraId="37CC148B" w14:textId="65AF1EE2" w:rsidR="00362843" w:rsidRDefault="00362843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S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se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eznámil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běhe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ác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její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rátkém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Petite Histoire des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Plataux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Abandonnés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který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zachyuje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pouť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opuštéh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in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v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rostředí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pouště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Maghreb. </w:t>
      </w:r>
      <w:proofErr w:type="spellStart"/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>Ve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Controfig</w:t>
      </w:r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ura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její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fascinace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minulostí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prostředí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kina a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filmu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pokračuje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dál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dekonstrukcí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>filmových</w:t>
      </w:r>
      <w:proofErr w:type="spellEnd"/>
      <w:r w:rsidR="009D53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konvenc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porušováním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zažitého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vztahu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herců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dablérů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Většina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krátkých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ilmů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režisérky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prezentována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estivalech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výstavních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síních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světových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galeri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jej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práce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inancována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soukromým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sponzory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Controfigura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jej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prvn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celovečerní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film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který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j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podporován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státním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inancem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zároveň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jedná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o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koprodukc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Maroka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gram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proofErr w:type="gram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Itálie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proofErr w:type="gram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Film je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ve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fázi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>postprodukce</w:t>
      </w:r>
      <w:proofErr w:type="spellEnd"/>
      <w:r w:rsidR="0052741D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a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finanční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podpora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Lab Project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velmi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pomůže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dokončení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projektu</w:t>
      </w:r>
      <w:proofErr w:type="spellEnd"/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4C033766" w14:textId="77777777" w:rsidR="009F00C6" w:rsidRDefault="009F00C6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</w:p>
    <w:p w14:paraId="383C3377" w14:textId="6DE3821B" w:rsidR="00F45A25" w:rsidRDefault="009F00C6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Kontakty</w:t>
      </w:r>
      <w:proofErr w:type="spellEnd"/>
      <w:r w:rsidR="00F45A25"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:</w:t>
      </w:r>
    </w:p>
    <w:p w14:paraId="444678CF" w14:textId="77777777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Dugong SRL</w:t>
      </w:r>
    </w:p>
    <w:p w14:paraId="2065A953" w14:textId="77777777" w:rsidR="00F45A25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6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info@dugong.it</w:t>
        </w:r>
      </w:hyperlink>
      <w:r w:rsid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70CC0E69" w14:textId="50F14C43" w:rsidR="00F45A25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7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dugong.it</w:t>
        </w:r>
      </w:hyperlink>
    </w:p>
    <w:p w14:paraId="54078B91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9B04B52" w14:textId="77777777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Haut les mains</w:t>
      </w:r>
    </w:p>
    <w:p w14:paraId="207CEB23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bookmarkStart w:id="0" w:name="_GoBack"/>
      <w:bookmarkEnd w:id="0"/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contact@hau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lesmainsproductions.fr </w:t>
      </w:r>
    </w:p>
    <w:p w14:paraId="25A4CA0C" w14:textId="3C684754" w:rsidR="00F45A25" w:rsidRDefault="00E76AAD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8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http://hautlesmainsproductions.fr</w:t>
        </w:r>
      </w:hyperlink>
    </w:p>
    <w:p w14:paraId="4DB817BF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7854613" w14:textId="32712BFB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 –</w:t>
      </w:r>
      <w:r w:rsidR="009F00C6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T 00393334553626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E </w:t>
      </w:r>
      <w:hyperlink r:id="rId19" w:history="1">
        <w:r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radimartino@gmail.com</w:t>
        </w:r>
      </w:hyperlink>
    </w:p>
    <w:p w14:paraId="0C78A4E0" w14:textId="17EC8E39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Marco </w:t>
      </w:r>
      <w:proofErr w:type="spellStart"/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proofErr w:type="spellEnd"/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– 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T 00393358447617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E marcoalessi@gmail.com</w:t>
      </w:r>
    </w:p>
    <w:sectPr w:rsidR="00F45A25" w:rsidRPr="00F45A25" w:rsidSect="0033714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06B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CE11" w14:textId="77777777" w:rsidR="00E76AAD" w:rsidRDefault="00E76AAD" w:rsidP="005E4759">
      <w:pPr>
        <w:spacing w:after="0" w:line="240" w:lineRule="auto"/>
      </w:pPr>
      <w:r>
        <w:separator/>
      </w:r>
    </w:p>
  </w:endnote>
  <w:endnote w:type="continuationSeparator" w:id="0">
    <w:p w14:paraId="0EF7AF93" w14:textId="77777777" w:rsidR="00E76AAD" w:rsidRDefault="00E76AAD" w:rsidP="005E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609A" w14:textId="77777777" w:rsidR="005E4759" w:rsidRDefault="005E47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D5E5B9" wp14:editId="56DA8C4C">
              <wp:simplePos x="0" y="0"/>
              <wp:positionH relativeFrom="column">
                <wp:posOffset>-659130</wp:posOffset>
              </wp:positionH>
              <wp:positionV relativeFrom="page">
                <wp:posOffset>10093325</wp:posOffset>
              </wp:positionV>
              <wp:extent cx="7200900" cy="409575"/>
              <wp:effectExtent l="0" t="0" r="0" b="6985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D1B9" w14:textId="77777777" w:rsidR="005E4759" w:rsidRDefault="005E4759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1.9pt;margin-top:794.75pt;width:567pt;height:3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Y5KQIAACI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" stroked="f">
              <v:textbox style="mso-fit-shape-to-text:t">
                <w:txbxContent>
                  <w:p w14:paraId="50D1D1B9" w14:textId="77777777" w:rsidR="005E4759" w:rsidRDefault="005E4759" w:rsidP="005E4759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DF20" w14:textId="77777777" w:rsidR="005E4759" w:rsidRDefault="005E47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B758FB" wp14:editId="71DD45F6">
              <wp:simplePos x="0" y="0"/>
              <wp:positionH relativeFrom="column">
                <wp:posOffset>-699135</wp:posOffset>
              </wp:positionH>
              <wp:positionV relativeFrom="page">
                <wp:posOffset>10118090</wp:posOffset>
              </wp:positionV>
              <wp:extent cx="7200900" cy="4095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8BFC5" w14:textId="77777777" w:rsidR="005E4759" w:rsidRDefault="005E4759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14:paraId="1DF1BCB7" w14:textId="77777777" w:rsidR="005E4759" w:rsidRDefault="005E4759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14:paraId="5DE16B48" w14:textId="77777777" w:rsidR="005E4759" w:rsidRDefault="005E4759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05pt;margin-top:796.7pt;width:567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" stroked="f">
              <v:textbox style="mso-fit-shape-to-text:t">
                <w:txbxContent>
                  <w:p w14:paraId="4C48BFC5" w14:textId="77777777" w:rsidR="005E4759" w:rsidRDefault="005E4759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14:paraId="1DF1BCB7" w14:textId="77777777" w:rsidR="005E4759" w:rsidRDefault="005E4759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14:paraId="5DE16B48" w14:textId="77777777" w:rsidR="005E4759" w:rsidRDefault="005E4759" w:rsidP="005E4759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0D3E" w14:textId="77777777" w:rsidR="00E76AAD" w:rsidRDefault="00E76AAD" w:rsidP="005E4759">
      <w:pPr>
        <w:spacing w:after="0" w:line="240" w:lineRule="auto"/>
      </w:pPr>
      <w:r>
        <w:separator/>
      </w:r>
    </w:p>
  </w:footnote>
  <w:footnote w:type="continuationSeparator" w:id="0">
    <w:p w14:paraId="7B1765AB" w14:textId="77777777" w:rsidR="00E76AAD" w:rsidRDefault="00E76AAD" w:rsidP="005E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A606" w14:textId="77777777" w:rsidR="005E4759" w:rsidRDefault="005E4759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C1769B" wp14:editId="6EEFF6A4">
          <wp:extent cx="2962662" cy="1133858"/>
          <wp:effectExtent l="0" t="0" r="0" b="9525"/>
          <wp:docPr id="301" name="Obráze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1EA8" w14:textId="77777777" w:rsidR="005E4759" w:rsidRDefault="005E4759" w:rsidP="005E4759">
    <w:pPr>
      <w:pStyle w:val="Zhlav"/>
      <w:jc w:val="center"/>
    </w:pPr>
  </w:p>
  <w:p w14:paraId="385FCADB" w14:textId="77777777" w:rsidR="005E4759" w:rsidRDefault="005E4759" w:rsidP="005E475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47861" w14:textId="77777777" w:rsidR="005E4759" w:rsidRDefault="005E4759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19453241" wp14:editId="0EA597A5">
          <wp:extent cx="2962662" cy="1133858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B1BAC" w14:textId="77777777" w:rsidR="00707473" w:rsidRDefault="00707473" w:rsidP="005E4759">
    <w:pPr>
      <w:pStyle w:val="Zhlav"/>
      <w:jc w:val="center"/>
    </w:pPr>
  </w:p>
  <w:p w14:paraId="774167D4" w14:textId="77777777" w:rsidR="00707473" w:rsidRDefault="00707473" w:rsidP="005E47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A04"/>
    <w:multiLevelType w:val="hybridMultilevel"/>
    <w:tmpl w:val="E6E6A780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1FE3"/>
    <w:multiLevelType w:val="hybridMultilevel"/>
    <w:tmpl w:val="21CC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65129"/>
    <w:multiLevelType w:val="hybridMultilevel"/>
    <w:tmpl w:val="ADBA42E4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6E07"/>
    <w:multiLevelType w:val="hybridMultilevel"/>
    <w:tmpl w:val="7376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 von Pohl">
    <w15:presenceInfo w15:providerId="None" w15:userId="Stephan von Po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59"/>
    <w:rsid w:val="00033CBD"/>
    <w:rsid w:val="00035AB7"/>
    <w:rsid w:val="000466EA"/>
    <w:rsid w:val="000518C3"/>
    <w:rsid w:val="00075D62"/>
    <w:rsid w:val="000B64D0"/>
    <w:rsid w:val="000E4613"/>
    <w:rsid w:val="001211C8"/>
    <w:rsid w:val="0012428D"/>
    <w:rsid w:val="00125388"/>
    <w:rsid w:val="00152240"/>
    <w:rsid w:val="00200902"/>
    <w:rsid w:val="00213745"/>
    <w:rsid w:val="00222971"/>
    <w:rsid w:val="0025598B"/>
    <w:rsid w:val="00280EBA"/>
    <w:rsid w:val="002D15EA"/>
    <w:rsid w:val="002D27B6"/>
    <w:rsid w:val="002F1163"/>
    <w:rsid w:val="00333270"/>
    <w:rsid w:val="0033714B"/>
    <w:rsid w:val="003405C2"/>
    <w:rsid w:val="00362843"/>
    <w:rsid w:val="003A2FC9"/>
    <w:rsid w:val="003E0DD0"/>
    <w:rsid w:val="003E0FA2"/>
    <w:rsid w:val="003F611B"/>
    <w:rsid w:val="004251A2"/>
    <w:rsid w:val="004610A8"/>
    <w:rsid w:val="00462158"/>
    <w:rsid w:val="00474FAE"/>
    <w:rsid w:val="004D0588"/>
    <w:rsid w:val="004E4CC8"/>
    <w:rsid w:val="0052144E"/>
    <w:rsid w:val="0052741D"/>
    <w:rsid w:val="00540EF2"/>
    <w:rsid w:val="00541F7F"/>
    <w:rsid w:val="00546348"/>
    <w:rsid w:val="005A27F5"/>
    <w:rsid w:val="005E4759"/>
    <w:rsid w:val="00607FA0"/>
    <w:rsid w:val="0062596F"/>
    <w:rsid w:val="0064187B"/>
    <w:rsid w:val="00683D1C"/>
    <w:rsid w:val="0069285B"/>
    <w:rsid w:val="00697953"/>
    <w:rsid w:val="006F0CF5"/>
    <w:rsid w:val="006F61F6"/>
    <w:rsid w:val="006F7138"/>
    <w:rsid w:val="00705FCB"/>
    <w:rsid w:val="00707473"/>
    <w:rsid w:val="00720885"/>
    <w:rsid w:val="00746C8D"/>
    <w:rsid w:val="00757A77"/>
    <w:rsid w:val="007779CB"/>
    <w:rsid w:val="00794E0B"/>
    <w:rsid w:val="00802F5E"/>
    <w:rsid w:val="00804ACE"/>
    <w:rsid w:val="00815739"/>
    <w:rsid w:val="008272DB"/>
    <w:rsid w:val="00830A76"/>
    <w:rsid w:val="00832B9C"/>
    <w:rsid w:val="0086198C"/>
    <w:rsid w:val="0087552C"/>
    <w:rsid w:val="008836F6"/>
    <w:rsid w:val="008F07C4"/>
    <w:rsid w:val="00975707"/>
    <w:rsid w:val="009861BE"/>
    <w:rsid w:val="009D5378"/>
    <w:rsid w:val="009F00C6"/>
    <w:rsid w:val="00A12301"/>
    <w:rsid w:val="00A417F6"/>
    <w:rsid w:val="00A474E3"/>
    <w:rsid w:val="00A73271"/>
    <w:rsid w:val="00A81C6E"/>
    <w:rsid w:val="00AB6E58"/>
    <w:rsid w:val="00AC7695"/>
    <w:rsid w:val="00AE1A9E"/>
    <w:rsid w:val="00B92C33"/>
    <w:rsid w:val="00BA0375"/>
    <w:rsid w:val="00C12D52"/>
    <w:rsid w:val="00C449D3"/>
    <w:rsid w:val="00C47069"/>
    <w:rsid w:val="00C54A07"/>
    <w:rsid w:val="00C632E6"/>
    <w:rsid w:val="00C9185A"/>
    <w:rsid w:val="00CC32DF"/>
    <w:rsid w:val="00D30825"/>
    <w:rsid w:val="00D55385"/>
    <w:rsid w:val="00D639CF"/>
    <w:rsid w:val="00DA6152"/>
    <w:rsid w:val="00DC74C1"/>
    <w:rsid w:val="00DF7890"/>
    <w:rsid w:val="00E404E3"/>
    <w:rsid w:val="00E64514"/>
    <w:rsid w:val="00E76AAD"/>
    <w:rsid w:val="00F06F19"/>
    <w:rsid w:val="00F269DD"/>
    <w:rsid w:val="00F44F24"/>
    <w:rsid w:val="00F459C6"/>
    <w:rsid w:val="00F45A25"/>
    <w:rsid w:val="00F55096"/>
    <w:rsid w:val="00F87034"/>
    <w:rsid w:val="00F91978"/>
    <w:rsid w:val="00FD1D2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7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759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475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4759"/>
    <w:rPr>
      <w:rFonts w:ascii="Calibri" w:hAnsi="Calibri" w:cs="Consolas"/>
      <w:szCs w:val="21"/>
    </w:rPr>
  </w:style>
  <w:style w:type="paragraph" w:styleId="Zhlav">
    <w:name w:val="header"/>
    <w:basedOn w:val="Normln"/>
    <w:link w:val="Zhlav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75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75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7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14B"/>
    <w:pPr>
      <w:spacing w:after="0" w:line="240" w:lineRule="auto"/>
    </w:pPr>
  </w:style>
  <w:style w:type="character" w:customStyle="1" w:styleId="dn">
    <w:name w:val="Žádný"/>
    <w:rsid w:val="0033714B"/>
  </w:style>
  <w:style w:type="character" w:styleId="Hypertextovodkaz">
    <w:name w:val="Hyperlink"/>
    <w:rsid w:val="0033714B"/>
    <w:rPr>
      <w:u w:val="single"/>
    </w:rPr>
  </w:style>
  <w:style w:type="paragraph" w:customStyle="1" w:styleId="Text">
    <w:name w:val="Text"/>
    <w:rsid w:val="00337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apple-converted-space">
    <w:name w:val="apple-converted-space"/>
    <w:basedOn w:val="Standardnpsmoodstavce"/>
    <w:rsid w:val="0033714B"/>
  </w:style>
  <w:style w:type="paragraph" w:styleId="Zkladntext">
    <w:name w:val="Body Text"/>
    <w:basedOn w:val="Normln"/>
    <w:link w:val="ZkladntextChar"/>
    <w:uiPriority w:val="99"/>
    <w:unhideWhenUsed/>
    <w:rsid w:val="00C12D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12D52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7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5FCB"/>
    <w:rPr>
      <w:b/>
      <w:bCs/>
    </w:rPr>
  </w:style>
  <w:style w:type="character" w:styleId="Zvraznn">
    <w:name w:val="Emphasis"/>
    <w:basedOn w:val="Standardnpsmoodstavce"/>
    <w:uiPriority w:val="20"/>
    <w:qFormat/>
    <w:rsid w:val="00705FCB"/>
    <w:rPr>
      <w:i/>
      <w:iCs/>
    </w:rPr>
  </w:style>
  <w:style w:type="paragraph" w:customStyle="1" w:styleId="bodytext">
    <w:name w:val="bodytext"/>
    <w:basedOn w:val="Normln"/>
    <w:rsid w:val="006F0CF5"/>
    <w:pPr>
      <w:spacing w:before="100" w:beforeAutospacing="1" w:after="100" w:afterAutospacing="1" w:line="240" w:lineRule="auto"/>
    </w:pPr>
    <w:rPr>
      <w:rFonts w:ascii="Times" w:hAnsi="Times"/>
      <w:szCs w:val="20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2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2D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2D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759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475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4759"/>
    <w:rPr>
      <w:rFonts w:ascii="Calibri" w:hAnsi="Calibri" w:cs="Consolas"/>
      <w:szCs w:val="21"/>
    </w:rPr>
  </w:style>
  <w:style w:type="paragraph" w:styleId="Zhlav">
    <w:name w:val="header"/>
    <w:basedOn w:val="Normln"/>
    <w:link w:val="Zhlav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75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75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7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14B"/>
    <w:pPr>
      <w:spacing w:after="0" w:line="240" w:lineRule="auto"/>
    </w:pPr>
  </w:style>
  <w:style w:type="character" w:customStyle="1" w:styleId="dn">
    <w:name w:val="Žádný"/>
    <w:rsid w:val="0033714B"/>
  </w:style>
  <w:style w:type="character" w:styleId="Hypertextovodkaz">
    <w:name w:val="Hyperlink"/>
    <w:rsid w:val="0033714B"/>
    <w:rPr>
      <w:u w:val="single"/>
    </w:rPr>
  </w:style>
  <w:style w:type="paragraph" w:customStyle="1" w:styleId="Text">
    <w:name w:val="Text"/>
    <w:rsid w:val="00337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apple-converted-space">
    <w:name w:val="apple-converted-space"/>
    <w:basedOn w:val="Standardnpsmoodstavce"/>
    <w:rsid w:val="0033714B"/>
  </w:style>
  <w:style w:type="paragraph" w:styleId="Zkladntext">
    <w:name w:val="Body Text"/>
    <w:basedOn w:val="Normln"/>
    <w:link w:val="ZkladntextChar"/>
    <w:uiPriority w:val="99"/>
    <w:unhideWhenUsed/>
    <w:rsid w:val="00C12D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12D52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7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5FCB"/>
    <w:rPr>
      <w:b/>
      <w:bCs/>
    </w:rPr>
  </w:style>
  <w:style w:type="character" w:styleId="Zvraznn">
    <w:name w:val="Emphasis"/>
    <w:basedOn w:val="Standardnpsmoodstavce"/>
    <w:uiPriority w:val="20"/>
    <w:qFormat/>
    <w:rsid w:val="00705FCB"/>
    <w:rPr>
      <w:i/>
      <w:iCs/>
    </w:rPr>
  </w:style>
  <w:style w:type="paragraph" w:customStyle="1" w:styleId="bodytext">
    <w:name w:val="bodytext"/>
    <w:basedOn w:val="Normln"/>
    <w:rsid w:val="006F0CF5"/>
    <w:pPr>
      <w:spacing w:before="100" w:beforeAutospacing="1" w:after="100" w:afterAutospacing="1" w:line="240" w:lineRule="auto"/>
    </w:pPr>
    <w:rPr>
      <w:rFonts w:ascii="Times" w:hAnsi="Times"/>
      <w:szCs w:val="20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2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2D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2D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@remunda.com" TargetMode="External"/><Relationship Id="rId18" Type="http://schemas.openxmlformats.org/officeDocument/2006/relationships/hyperlink" Target="http://hautlesmainsproductions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erekesfilm.com" TargetMode="External"/><Relationship Id="rId17" Type="http://schemas.openxmlformats.org/officeDocument/2006/relationships/hyperlink" Target="http://www.dugong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dugong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ekes@nextra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ugong.it/la%20-controfigura/" TargetMode="External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hyperlink" Target="http://www.kerekesfilm.com" TargetMode="External"/><Relationship Id="rId19" Type="http://schemas.openxmlformats.org/officeDocument/2006/relationships/hyperlink" Target="mailto:radimartin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ypermarketfilm.cz" TargetMode="Externa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AF06-3796-47FA-BD65-08F1194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FF | Adela Janku</dc:creator>
  <cp:lastModifiedBy>KVIFF | Daniel Machill</cp:lastModifiedBy>
  <cp:revision>2</cp:revision>
  <cp:lastPrinted>2017-06-27T17:45:00Z</cp:lastPrinted>
  <dcterms:created xsi:type="dcterms:W3CDTF">2017-07-04T13:01:00Z</dcterms:created>
  <dcterms:modified xsi:type="dcterms:W3CDTF">2017-07-04T13:01:00Z</dcterms:modified>
</cp:coreProperties>
</file>